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8B" w:rsidRDefault="00B7398B" w:rsidP="004611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C71B1" w:rsidRPr="00385353" w:rsidRDefault="00DC71B1" w:rsidP="00DC71B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OCIAL </w:t>
      </w:r>
      <w:r w:rsidRPr="00385353">
        <w:rPr>
          <w:rFonts w:asciiTheme="majorBidi" w:hAnsiTheme="majorBidi" w:cstheme="majorBidi"/>
          <w:b/>
          <w:bCs/>
          <w:sz w:val="24"/>
          <w:szCs w:val="24"/>
        </w:rPr>
        <w:t>WEL</w:t>
      </w:r>
      <w:r>
        <w:rPr>
          <w:rFonts w:asciiTheme="majorBidi" w:hAnsiTheme="majorBidi" w:cstheme="majorBidi"/>
          <w:b/>
          <w:bCs/>
          <w:sz w:val="24"/>
          <w:szCs w:val="24"/>
        </w:rPr>
        <w:t>BEING</w:t>
      </w:r>
      <w:r w:rsidRPr="00385353">
        <w:rPr>
          <w:rFonts w:asciiTheme="majorBidi" w:hAnsiTheme="majorBidi" w:cstheme="majorBidi"/>
          <w:b/>
          <w:bCs/>
          <w:sz w:val="24"/>
          <w:szCs w:val="24"/>
        </w:rPr>
        <w:t xml:space="preserve"> AND COLLECTIVE HAPPINESS</w:t>
      </w:r>
    </w:p>
    <w:p w:rsidR="00385353" w:rsidRPr="009C0BDE" w:rsidRDefault="00385353" w:rsidP="0038535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85353">
        <w:rPr>
          <w:rFonts w:asciiTheme="majorBidi" w:hAnsiTheme="majorBidi" w:cstheme="majorBidi"/>
          <w:b/>
          <w:bCs/>
          <w:sz w:val="24"/>
          <w:szCs w:val="24"/>
        </w:rPr>
        <w:t xml:space="preserve"> (Study of "S</w:t>
      </w:r>
      <w:r>
        <w:rPr>
          <w:rFonts w:asciiTheme="majorBidi" w:hAnsiTheme="majorBidi" w:cstheme="majorBidi"/>
          <w:b/>
          <w:bCs/>
          <w:sz w:val="24"/>
          <w:szCs w:val="24"/>
        </w:rPr>
        <w:t>elamatan</w:t>
      </w:r>
      <w:r w:rsidRPr="00385353">
        <w:rPr>
          <w:rFonts w:asciiTheme="majorBidi" w:hAnsiTheme="majorBidi" w:cstheme="majorBidi"/>
          <w:b/>
          <w:bCs/>
          <w:sz w:val="24"/>
          <w:szCs w:val="24"/>
        </w:rPr>
        <w:t xml:space="preserve"> Siîr" on Career Development)</w:t>
      </w:r>
    </w:p>
    <w:p w:rsidR="003B72A0" w:rsidRPr="009C0BDE" w:rsidRDefault="003B72A0" w:rsidP="0046111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A4BA5" w:rsidRPr="004C3756" w:rsidRDefault="003B72A0" w:rsidP="0046111F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4C3756">
        <w:rPr>
          <w:rFonts w:asciiTheme="majorBidi" w:hAnsiTheme="majorBidi" w:cstheme="majorBidi"/>
          <w:sz w:val="24"/>
          <w:szCs w:val="24"/>
        </w:rPr>
        <w:t>Samsul Arifin</w:t>
      </w:r>
    </w:p>
    <w:p w:rsidR="004C3756" w:rsidRPr="004C3756" w:rsidRDefault="004C3756" w:rsidP="0046111F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4C3756">
        <w:rPr>
          <w:rFonts w:asciiTheme="majorBidi" w:hAnsiTheme="majorBidi" w:cstheme="majorBidi"/>
          <w:sz w:val="24"/>
          <w:szCs w:val="24"/>
        </w:rPr>
        <w:t xml:space="preserve">Ibrahimy University, Situbondo, Indonesia </w:t>
      </w:r>
    </w:p>
    <w:p w:rsidR="003B72A0" w:rsidRPr="009C0BDE" w:rsidRDefault="003B72A0" w:rsidP="0046111F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9C0BDE">
        <w:rPr>
          <w:rFonts w:asciiTheme="majorBidi" w:hAnsiTheme="majorBidi" w:cstheme="majorBidi"/>
          <w:sz w:val="24"/>
          <w:szCs w:val="24"/>
        </w:rPr>
        <w:t xml:space="preserve">Email: </w:t>
      </w:r>
      <w:hyperlink r:id="rId8" w:history="1">
        <w:r w:rsidRPr="009C0BDE">
          <w:rPr>
            <w:rStyle w:val="Hyperlink"/>
            <w:rFonts w:asciiTheme="majorBidi" w:hAnsiTheme="majorBidi" w:cstheme="majorBidi"/>
            <w:sz w:val="24"/>
            <w:szCs w:val="24"/>
          </w:rPr>
          <w:t>goessyam@gmail.com</w:t>
        </w:r>
      </w:hyperlink>
      <w:r w:rsidRPr="009C0BDE">
        <w:rPr>
          <w:rFonts w:asciiTheme="majorBidi" w:hAnsiTheme="majorBidi" w:cstheme="majorBidi"/>
          <w:sz w:val="24"/>
          <w:szCs w:val="24"/>
        </w:rPr>
        <w:t xml:space="preserve"> </w:t>
      </w:r>
    </w:p>
    <w:p w:rsidR="009B419D" w:rsidRPr="009C0BDE" w:rsidRDefault="009B419D" w:rsidP="0046111F">
      <w:pPr>
        <w:spacing w:after="0" w:line="240" w:lineRule="auto"/>
        <w:ind w:firstLine="720"/>
        <w:jc w:val="both"/>
        <w:rPr>
          <w:rFonts w:asciiTheme="majorBidi" w:eastAsia="Calibri" w:hAnsiTheme="majorBidi" w:cstheme="majorBidi"/>
          <w:color w:val="000000"/>
          <w:sz w:val="24"/>
          <w:szCs w:val="24"/>
        </w:rPr>
      </w:pPr>
    </w:p>
    <w:p w:rsidR="0009752A" w:rsidRDefault="0009752A" w:rsidP="0046111F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72058" w:rsidRDefault="00172058" w:rsidP="00172058">
      <w:pPr>
        <w:spacing w:after="0" w:line="240" w:lineRule="auto"/>
        <w:ind w:left="720" w:hanging="11"/>
        <w:jc w:val="both"/>
        <w:rPr>
          <w:rFonts w:asciiTheme="majorBidi" w:hAnsiTheme="majorBidi" w:cstheme="majorBidi"/>
          <w:sz w:val="24"/>
          <w:szCs w:val="24"/>
        </w:rPr>
      </w:pPr>
      <w:r w:rsidRPr="00172058">
        <w:rPr>
          <w:rFonts w:asciiTheme="majorBidi" w:hAnsiTheme="majorBidi" w:cstheme="majorBidi"/>
          <w:sz w:val="24"/>
          <w:szCs w:val="24"/>
        </w:rPr>
        <w:t>Abstract</w:t>
      </w:r>
    </w:p>
    <w:p w:rsidR="00172058" w:rsidRDefault="00172058" w:rsidP="00172058">
      <w:pPr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172058">
        <w:rPr>
          <w:rFonts w:asciiTheme="majorBidi" w:hAnsiTheme="majorBidi" w:cstheme="majorBidi"/>
          <w:sz w:val="24"/>
          <w:szCs w:val="24"/>
        </w:rPr>
        <w:t xml:space="preserve">Ulama from the Besuki Residency (Situbondo, Bondowoso, Banyuwangi, and Jember) in the </w:t>
      </w:r>
      <w:proofErr w:type="gramStart"/>
      <w:r w:rsidRPr="00172058">
        <w:rPr>
          <w:rFonts w:asciiTheme="majorBidi" w:hAnsiTheme="majorBidi" w:cstheme="majorBidi"/>
          <w:sz w:val="24"/>
          <w:szCs w:val="24"/>
        </w:rPr>
        <w:t>past,</w:t>
      </w:r>
      <w:proofErr w:type="gramEnd"/>
      <w:r w:rsidRPr="00172058">
        <w:rPr>
          <w:rFonts w:asciiTheme="majorBidi" w:hAnsiTheme="majorBidi" w:cstheme="majorBidi"/>
          <w:sz w:val="24"/>
          <w:szCs w:val="24"/>
        </w:rPr>
        <w:t xml:space="preserve"> had local wisdom in conducting salvation. Among them is salvation called </w:t>
      </w:r>
      <w:r w:rsidRPr="009C0BDE">
        <w:rPr>
          <w:rFonts w:asciiTheme="majorBidi" w:hAnsiTheme="majorBidi" w:cstheme="majorBidi"/>
          <w:sz w:val="24"/>
          <w:szCs w:val="24"/>
        </w:rPr>
        <w:t>“Selamatan Sîr”</w:t>
      </w:r>
      <w:r w:rsidRPr="00172058">
        <w:rPr>
          <w:rFonts w:asciiTheme="majorBidi" w:hAnsiTheme="majorBidi" w:cstheme="majorBidi"/>
          <w:sz w:val="24"/>
          <w:szCs w:val="24"/>
        </w:rPr>
        <w:t xml:space="preserve"> which is done by people who feel successful in their work or so that they grow in their careers. The purpose of this study is to understand the meaning of </w:t>
      </w:r>
      <w:r w:rsidRPr="009C0BDE">
        <w:rPr>
          <w:rFonts w:asciiTheme="majorBidi" w:hAnsiTheme="majorBidi" w:cstheme="majorBidi"/>
          <w:sz w:val="24"/>
          <w:szCs w:val="24"/>
        </w:rPr>
        <w:t>“Selamatan Sîr”</w:t>
      </w:r>
      <w:r w:rsidRPr="00172058">
        <w:rPr>
          <w:rFonts w:asciiTheme="majorBidi" w:hAnsiTheme="majorBidi" w:cstheme="majorBidi"/>
          <w:sz w:val="24"/>
          <w:szCs w:val="24"/>
        </w:rPr>
        <w:t>and its implementation of career development, especially in the perspective of self-concept theory of career development. This research uses ethnographic methods. The results of this study indicate that "Sela Sîr" means as a reminder that careers must contain worship values, expect blessings for families, and give alms to maintain harmony with neighbors. Career choice and development is the process of developing self-concept; quality and self-competence and pay attention to the environmental context. People are considered successful in their careers if they do not just feel prosperous and happy collectively with their family, friends</w:t>
      </w:r>
    </w:p>
    <w:p w:rsidR="00172058" w:rsidRDefault="00172058" w:rsidP="0046111F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72058" w:rsidRDefault="00172058" w:rsidP="0017205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Pr="00172058">
        <w:rPr>
          <w:rFonts w:asciiTheme="majorBidi" w:hAnsiTheme="majorBidi" w:cstheme="majorBidi"/>
          <w:sz w:val="24"/>
          <w:szCs w:val="24"/>
        </w:rPr>
        <w:t>Keywords: Sîr, career, and self-concept</w:t>
      </w:r>
    </w:p>
    <w:p w:rsidR="00172058" w:rsidRDefault="00172058" w:rsidP="0046111F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72058" w:rsidRPr="009C0BDE" w:rsidRDefault="00172058" w:rsidP="0046111F">
      <w:pPr>
        <w:spacing w:after="0" w:line="24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sectPr w:rsidR="00172058" w:rsidRPr="009C0BDE" w:rsidSect="003C5EB5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A2" w:rsidRDefault="003502A2" w:rsidP="0070672E">
      <w:pPr>
        <w:spacing w:after="0" w:line="240" w:lineRule="auto"/>
      </w:pPr>
      <w:r>
        <w:separator/>
      </w:r>
    </w:p>
  </w:endnote>
  <w:endnote w:type="continuationSeparator" w:id="0">
    <w:p w:rsidR="003502A2" w:rsidRDefault="003502A2" w:rsidP="0070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A2" w:rsidRDefault="003502A2" w:rsidP="0070672E">
      <w:pPr>
        <w:spacing w:after="0" w:line="240" w:lineRule="auto"/>
      </w:pPr>
      <w:r>
        <w:separator/>
      </w:r>
    </w:p>
  </w:footnote>
  <w:footnote w:type="continuationSeparator" w:id="0">
    <w:p w:rsidR="003502A2" w:rsidRDefault="003502A2" w:rsidP="0070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AA8"/>
    <w:multiLevelType w:val="hybridMultilevel"/>
    <w:tmpl w:val="E19EFE50"/>
    <w:lvl w:ilvl="0" w:tplc="DE529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647C"/>
    <w:multiLevelType w:val="hybridMultilevel"/>
    <w:tmpl w:val="98F6B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DBE"/>
    <w:multiLevelType w:val="hybridMultilevel"/>
    <w:tmpl w:val="1BF86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D3054E"/>
    <w:multiLevelType w:val="hybridMultilevel"/>
    <w:tmpl w:val="4E2C5AB4"/>
    <w:lvl w:ilvl="0" w:tplc="DE529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6BD4"/>
    <w:multiLevelType w:val="hybridMultilevel"/>
    <w:tmpl w:val="EAAC5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5151E"/>
    <w:multiLevelType w:val="hybridMultilevel"/>
    <w:tmpl w:val="1CDEF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A32B5"/>
    <w:multiLevelType w:val="hybridMultilevel"/>
    <w:tmpl w:val="4B22C0BA"/>
    <w:lvl w:ilvl="0" w:tplc="2128717E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F06511"/>
    <w:multiLevelType w:val="hybridMultilevel"/>
    <w:tmpl w:val="EB4E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0003F"/>
    <w:multiLevelType w:val="hybridMultilevel"/>
    <w:tmpl w:val="2A08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F5274"/>
    <w:multiLevelType w:val="hybridMultilevel"/>
    <w:tmpl w:val="07FE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10FE1"/>
    <w:multiLevelType w:val="hybridMultilevel"/>
    <w:tmpl w:val="B014A1E6"/>
    <w:lvl w:ilvl="0" w:tplc="0FFC80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15C6C"/>
    <w:multiLevelType w:val="multilevel"/>
    <w:tmpl w:val="37726B8E"/>
    <w:lvl w:ilvl="0">
      <w:start w:val="1"/>
      <w:numFmt w:val="upperRoman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284" w:hanging="284"/>
      </w:pPr>
      <w:rPr>
        <w:rFonts w:asciiTheme="majorBidi" w:hAnsiTheme="majorBidi" w:cstheme="majorBidi" w:hint="default"/>
      </w:rPr>
    </w:lvl>
    <w:lvl w:ilvl="2">
      <w:start w:val="1"/>
      <w:numFmt w:val="decimal"/>
      <w:pStyle w:val="Heading3"/>
      <w:lvlText w:val="%3)"/>
      <w:lvlJc w:val="left"/>
      <w:pPr>
        <w:ind w:left="284" w:hanging="284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7DD81B3C"/>
    <w:multiLevelType w:val="hybridMultilevel"/>
    <w:tmpl w:val="5678B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588"/>
    <w:rsid w:val="00005420"/>
    <w:rsid w:val="00007B7D"/>
    <w:rsid w:val="00021AA0"/>
    <w:rsid w:val="0005449D"/>
    <w:rsid w:val="00054740"/>
    <w:rsid w:val="00065661"/>
    <w:rsid w:val="000774EB"/>
    <w:rsid w:val="000915A1"/>
    <w:rsid w:val="000938F8"/>
    <w:rsid w:val="000951C4"/>
    <w:rsid w:val="0009752A"/>
    <w:rsid w:val="00097F31"/>
    <w:rsid w:val="000C0A20"/>
    <w:rsid w:val="000E1650"/>
    <w:rsid w:val="000E300D"/>
    <w:rsid w:val="00103194"/>
    <w:rsid w:val="001066E7"/>
    <w:rsid w:val="00107C85"/>
    <w:rsid w:val="001176AA"/>
    <w:rsid w:val="001200DB"/>
    <w:rsid w:val="00122169"/>
    <w:rsid w:val="0014157D"/>
    <w:rsid w:val="00150A2F"/>
    <w:rsid w:val="00160F9A"/>
    <w:rsid w:val="00172058"/>
    <w:rsid w:val="00184871"/>
    <w:rsid w:val="00186934"/>
    <w:rsid w:val="00194098"/>
    <w:rsid w:val="001A421D"/>
    <w:rsid w:val="001B2091"/>
    <w:rsid w:val="001B3A29"/>
    <w:rsid w:val="001D4B66"/>
    <w:rsid w:val="001D7C44"/>
    <w:rsid w:val="001E060F"/>
    <w:rsid w:val="001F01D5"/>
    <w:rsid w:val="001F1C13"/>
    <w:rsid w:val="002031A0"/>
    <w:rsid w:val="00204369"/>
    <w:rsid w:val="002061CF"/>
    <w:rsid w:val="00224A84"/>
    <w:rsid w:val="002262A9"/>
    <w:rsid w:val="00244B5E"/>
    <w:rsid w:val="002470CB"/>
    <w:rsid w:val="00252272"/>
    <w:rsid w:val="00261517"/>
    <w:rsid w:val="002734A5"/>
    <w:rsid w:val="00277219"/>
    <w:rsid w:val="002921A6"/>
    <w:rsid w:val="00293696"/>
    <w:rsid w:val="002A636E"/>
    <w:rsid w:val="002B68FF"/>
    <w:rsid w:val="002D5E2D"/>
    <w:rsid w:val="002F3C8B"/>
    <w:rsid w:val="00305050"/>
    <w:rsid w:val="00311F86"/>
    <w:rsid w:val="00320512"/>
    <w:rsid w:val="00327539"/>
    <w:rsid w:val="003502A2"/>
    <w:rsid w:val="00360EF8"/>
    <w:rsid w:val="00364D58"/>
    <w:rsid w:val="003729F9"/>
    <w:rsid w:val="003741EE"/>
    <w:rsid w:val="0038288B"/>
    <w:rsid w:val="00384603"/>
    <w:rsid w:val="00385353"/>
    <w:rsid w:val="003877D8"/>
    <w:rsid w:val="00394B5A"/>
    <w:rsid w:val="003A7523"/>
    <w:rsid w:val="003B2612"/>
    <w:rsid w:val="003B72A0"/>
    <w:rsid w:val="003C393D"/>
    <w:rsid w:val="003C5EB5"/>
    <w:rsid w:val="003C783D"/>
    <w:rsid w:val="003D4062"/>
    <w:rsid w:val="003E27E2"/>
    <w:rsid w:val="003E4A6D"/>
    <w:rsid w:val="003E7F7E"/>
    <w:rsid w:val="003F0BDB"/>
    <w:rsid w:val="003F1F80"/>
    <w:rsid w:val="003F4638"/>
    <w:rsid w:val="00401588"/>
    <w:rsid w:val="00407B32"/>
    <w:rsid w:val="00412147"/>
    <w:rsid w:val="00412B18"/>
    <w:rsid w:val="00420DD1"/>
    <w:rsid w:val="004254A0"/>
    <w:rsid w:val="004350D2"/>
    <w:rsid w:val="004471CB"/>
    <w:rsid w:val="00460BCD"/>
    <w:rsid w:val="0046111F"/>
    <w:rsid w:val="004632EA"/>
    <w:rsid w:val="00464F06"/>
    <w:rsid w:val="00471352"/>
    <w:rsid w:val="004761C4"/>
    <w:rsid w:val="004A1489"/>
    <w:rsid w:val="004A2AC8"/>
    <w:rsid w:val="004B0C3A"/>
    <w:rsid w:val="004B2859"/>
    <w:rsid w:val="004B610E"/>
    <w:rsid w:val="004C3756"/>
    <w:rsid w:val="004E0937"/>
    <w:rsid w:val="004F5704"/>
    <w:rsid w:val="00516352"/>
    <w:rsid w:val="00524B28"/>
    <w:rsid w:val="005437D2"/>
    <w:rsid w:val="005442CB"/>
    <w:rsid w:val="00545353"/>
    <w:rsid w:val="00550AC0"/>
    <w:rsid w:val="005534A4"/>
    <w:rsid w:val="005535E0"/>
    <w:rsid w:val="00556A70"/>
    <w:rsid w:val="00563D08"/>
    <w:rsid w:val="005763FB"/>
    <w:rsid w:val="00577F09"/>
    <w:rsid w:val="005B09DB"/>
    <w:rsid w:val="005C2BD8"/>
    <w:rsid w:val="005D720C"/>
    <w:rsid w:val="005E172D"/>
    <w:rsid w:val="005E3EC0"/>
    <w:rsid w:val="005E6507"/>
    <w:rsid w:val="005F67BB"/>
    <w:rsid w:val="00600120"/>
    <w:rsid w:val="00605C7B"/>
    <w:rsid w:val="006342B9"/>
    <w:rsid w:val="006411F0"/>
    <w:rsid w:val="00663039"/>
    <w:rsid w:val="00695571"/>
    <w:rsid w:val="006A4132"/>
    <w:rsid w:val="006B18B1"/>
    <w:rsid w:val="006B1E0A"/>
    <w:rsid w:val="006B26FC"/>
    <w:rsid w:val="006C3EFA"/>
    <w:rsid w:val="006E6832"/>
    <w:rsid w:val="006F111E"/>
    <w:rsid w:val="006F5656"/>
    <w:rsid w:val="00705CA6"/>
    <w:rsid w:val="0070672E"/>
    <w:rsid w:val="00707DD9"/>
    <w:rsid w:val="007148EC"/>
    <w:rsid w:val="007236E6"/>
    <w:rsid w:val="007415DA"/>
    <w:rsid w:val="00742B78"/>
    <w:rsid w:val="0075484F"/>
    <w:rsid w:val="0075524C"/>
    <w:rsid w:val="0077476B"/>
    <w:rsid w:val="00775042"/>
    <w:rsid w:val="007806A2"/>
    <w:rsid w:val="00783F80"/>
    <w:rsid w:val="00791198"/>
    <w:rsid w:val="007A33B3"/>
    <w:rsid w:val="007B183D"/>
    <w:rsid w:val="007B28DE"/>
    <w:rsid w:val="007B3AB8"/>
    <w:rsid w:val="007D21D8"/>
    <w:rsid w:val="007D7291"/>
    <w:rsid w:val="007E70D4"/>
    <w:rsid w:val="007F10C1"/>
    <w:rsid w:val="00806DAE"/>
    <w:rsid w:val="0080746F"/>
    <w:rsid w:val="00813267"/>
    <w:rsid w:val="00813286"/>
    <w:rsid w:val="0083799E"/>
    <w:rsid w:val="00842457"/>
    <w:rsid w:val="00863227"/>
    <w:rsid w:val="00890E20"/>
    <w:rsid w:val="008A51E9"/>
    <w:rsid w:val="008A788D"/>
    <w:rsid w:val="008B07D2"/>
    <w:rsid w:val="008B5C6E"/>
    <w:rsid w:val="008C291A"/>
    <w:rsid w:val="008D1F18"/>
    <w:rsid w:val="008D5723"/>
    <w:rsid w:val="008E6906"/>
    <w:rsid w:val="008F17DE"/>
    <w:rsid w:val="008F2B16"/>
    <w:rsid w:val="008F5E48"/>
    <w:rsid w:val="0090013F"/>
    <w:rsid w:val="009007A3"/>
    <w:rsid w:val="00902547"/>
    <w:rsid w:val="00904416"/>
    <w:rsid w:val="009140E4"/>
    <w:rsid w:val="009173AA"/>
    <w:rsid w:val="00922715"/>
    <w:rsid w:val="009232BA"/>
    <w:rsid w:val="00925476"/>
    <w:rsid w:val="00926B24"/>
    <w:rsid w:val="009273E5"/>
    <w:rsid w:val="009334B9"/>
    <w:rsid w:val="00940348"/>
    <w:rsid w:val="0095716C"/>
    <w:rsid w:val="0096345F"/>
    <w:rsid w:val="00967FDD"/>
    <w:rsid w:val="009818A4"/>
    <w:rsid w:val="009907C4"/>
    <w:rsid w:val="009928A5"/>
    <w:rsid w:val="00992BD7"/>
    <w:rsid w:val="009A27BA"/>
    <w:rsid w:val="009A296D"/>
    <w:rsid w:val="009B172F"/>
    <w:rsid w:val="009B419D"/>
    <w:rsid w:val="009C0BDE"/>
    <w:rsid w:val="009C2924"/>
    <w:rsid w:val="009C4C8A"/>
    <w:rsid w:val="009D017E"/>
    <w:rsid w:val="009D07B5"/>
    <w:rsid w:val="009E58AF"/>
    <w:rsid w:val="00A00A72"/>
    <w:rsid w:val="00A10CA6"/>
    <w:rsid w:val="00A204C6"/>
    <w:rsid w:val="00A4539F"/>
    <w:rsid w:val="00A743D1"/>
    <w:rsid w:val="00A745F6"/>
    <w:rsid w:val="00A74B21"/>
    <w:rsid w:val="00A86063"/>
    <w:rsid w:val="00A86335"/>
    <w:rsid w:val="00AA0C4D"/>
    <w:rsid w:val="00AB1D75"/>
    <w:rsid w:val="00AC6503"/>
    <w:rsid w:val="00AD463E"/>
    <w:rsid w:val="00AD6620"/>
    <w:rsid w:val="00AE2F82"/>
    <w:rsid w:val="00AE304B"/>
    <w:rsid w:val="00AF666F"/>
    <w:rsid w:val="00B16FD8"/>
    <w:rsid w:val="00B347E5"/>
    <w:rsid w:val="00B37642"/>
    <w:rsid w:val="00B41170"/>
    <w:rsid w:val="00B452E5"/>
    <w:rsid w:val="00B61958"/>
    <w:rsid w:val="00B733A6"/>
    <w:rsid w:val="00B7398B"/>
    <w:rsid w:val="00B846FD"/>
    <w:rsid w:val="00B87E3B"/>
    <w:rsid w:val="00B90C29"/>
    <w:rsid w:val="00B92A20"/>
    <w:rsid w:val="00BA1F97"/>
    <w:rsid w:val="00BB26F4"/>
    <w:rsid w:val="00BB4CBF"/>
    <w:rsid w:val="00BC6FF8"/>
    <w:rsid w:val="00BD091D"/>
    <w:rsid w:val="00BD1458"/>
    <w:rsid w:val="00BE05C6"/>
    <w:rsid w:val="00C10D76"/>
    <w:rsid w:val="00C17B1C"/>
    <w:rsid w:val="00C52A32"/>
    <w:rsid w:val="00C53196"/>
    <w:rsid w:val="00C56C30"/>
    <w:rsid w:val="00C6007A"/>
    <w:rsid w:val="00C7154C"/>
    <w:rsid w:val="00C97B9C"/>
    <w:rsid w:val="00CC606E"/>
    <w:rsid w:val="00CE49E2"/>
    <w:rsid w:val="00CE78C5"/>
    <w:rsid w:val="00CF079D"/>
    <w:rsid w:val="00D019C2"/>
    <w:rsid w:val="00D03442"/>
    <w:rsid w:val="00D16938"/>
    <w:rsid w:val="00D178B3"/>
    <w:rsid w:val="00D2471A"/>
    <w:rsid w:val="00D262F8"/>
    <w:rsid w:val="00D27847"/>
    <w:rsid w:val="00D27B48"/>
    <w:rsid w:val="00D67845"/>
    <w:rsid w:val="00D70E3E"/>
    <w:rsid w:val="00D77460"/>
    <w:rsid w:val="00D80A88"/>
    <w:rsid w:val="00D8555F"/>
    <w:rsid w:val="00D91B63"/>
    <w:rsid w:val="00D926C5"/>
    <w:rsid w:val="00DA01AA"/>
    <w:rsid w:val="00DA2902"/>
    <w:rsid w:val="00DA4BA5"/>
    <w:rsid w:val="00DA5294"/>
    <w:rsid w:val="00DA5A36"/>
    <w:rsid w:val="00DB08C1"/>
    <w:rsid w:val="00DB08D4"/>
    <w:rsid w:val="00DB2EEF"/>
    <w:rsid w:val="00DB65C1"/>
    <w:rsid w:val="00DB6B0F"/>
    <w:rsid w:val="00DC00F6"/>
    <w:rsid w:val="00DC55F5"/>
    <w:rsid w:val="00DC6631"/>
    <w:rsid w:val="00DC71B1"/>
    <w:rsid w:val="00DD4D1E"/>
    <w:rsid w:val="00DF13BF"/>
    <w:rsid w:val="00DF1AD1"/>
    <w:rsid w:val="00E0646B"/>
    <w:rsid w:val="00E208F2"/>
    <w:rsid w:val="00E22A54"/>
    <w:rsid w:val="00E44D89"/>
    <w:rsid w:val="00E50EE8"/>
    <w:rsid w:val="00E548AC"/>
    <w:rsid w:val="00E54D5D"/>
    <w:rsid w:val="00E6056A"/>
    <w:rsid w:val="00E63575"/>
    <w:rsid w:val="00E72A9B"/>
    <w:rsid w:val="00E857D4"/>
    <w:rsid w:val="00EA71AF"/>
    <w:rsid w:val="00EB125B"/>
    <w:rsid w:val="00EB1629"/>
    <w:rsid w:val="00EF324B"/>
    <w:rsid w:val="00F03B05"/>
    <w:rsid w:val="00F149E6"/>
    <w:rsid w:val="00F1521B"/>
    <w:rsid w:val="00F2293A"/>
    <w:rsid w:val="00F3026F"/>
    <w:rsid w:val="00F33C3E"/>
    <w:rsid w:val="00F35647"/>
    <w:rsid w:val="00F36C1B"/>
    <w:rsid w:val="00F44353"/>
    <w:rsid w:val="00F54046"/>
    <w:rsid w:val="00F56013"/>
    <w:rsid w:val="00F62AE1"/>
    <w:rsid w:val="00F761D9"/>
    <w:rsid w:val="00F80F93"/>
    <w:rsid w:val="00F92838"/>
    <w:rsid w:val="00F937DE"/>
    <w:rsid w:val="00FA28EF"/>
    <w:rsid w:val="00FA5A7F"/>
    <w:rsid w:val="00FB218D"/>
    <w:rsid w:val="00FB70A2"/>
    <w:rsid w:val="00FD0196"/>
    <w:rsid w:val="00FE27BA"/>
    <w:rsid w:val="00FE3BE6"/>
    <w:rsid w:val="00FE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7E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E2D"/>
    <w:pPr>
      <w:keepNext/>
      <w:keepLines/>
      <w:numPr>
        <w:numId w:val="6"/>
      </w:numPr>
      <w:spacing w:after="0" w:line="240" w:lineRule="auto"/>
      <w:outlineLvl w:val="0"/>
    </w:pPr>
    <w:rPr>
      <w:rFonts w:ascii="Times New Roman" w:eastAsia="Malgun Gothic" w:hAnsi="Times New Roman"/>
      <w:b/>
      <w:bCs/>
      <w:smallCaps/>
      <w:sz w:val="28"/>
      <w:szCs w:val="28"/>
      <w:lang w:val="id-ID" w:eastAsia="ja-JP"/>
    </w:rPr>
  </w:style>
  <w:style w:type="paragraph" w:styleId="Heading2">
    <w:name w:val="heading 2"/>
    <w:basedOn w:val="Normal"/>
    <w:next w:val="Normal"/>
    <w:link w:val="Heading2Char"/>
    <w:qFormat/>
    <w:rsid w:val="002D5E2D"/>
    <w:pPr>
      <w:keepNext/>
      <w:keepLines/>
      <w:numPr>
        <w:ilvl w:val="1"/>
        <w:numId w:val="6"/>
      </w:numPr>
      <w:spacing w:after="0" w:line="240" w:lineRule="auto"/>
      <w:outlineLvl w:val="1"/>
    </w:pPr>
    <w:rPr>
      <w:rFonts w:ascii="Times New Roman" w:eastAsia="Malgun Gothic" w:hAnsi="Times New Roman"/>
      <w:b/>
      <w:bCs/>
      <w:szCs w:val="26"/>
      <w:lang w:val="id-ID" w:eastAsia="ja-JP"/>
    </w:rPr>
  </w:style>
  <w:style w:type="paragraph" w:styleId="Heading3">
    <w:name w:val="heading 3"/>
    <w:basedOn w:val="Normal"/>
    <w:next w:val="Normal"/>
    <w:link w:val="Heading3Char"/>
    <w:qFormat/>
    <w:rsid w:val="002D5E2D"/>
    <w:pPr>
      <w:keepNext/>
      <w:keepLines/>
      <w:numPr>
        <w:ilvl w:val="2"/>
        <w:numId w:val="6"/>
      </w:numPr>
      <w:spacing w:after="0" w:line="240" w:lineRule="auto"/>
      <w:outlineLvl w:val="2"/>
    </w:pPr>
    <w:rPr>
      <w:rFonts w:ascii="Times New Roman" w:eastAsia="Malgun Gothic" w:hAnsi="Times New Roman"/>
      <w:bCs/>
      <w:i/>
      <w:szCs w:val="24"/>
      <w:lang w:val="id-ID" w:eastAsia="ja-JP"/>
    </w:rPr>
  </w:style>
  <w:style w:type="paragraph" w:styleId="Heading4">
    <w:name w:val="heading 4"/>
    <w:basedOn w:val="Normal"/>
    <w:next w:val="Normal"/>
    <w:link w:val="Heading4Char"/>
    <w:qFormat/>
    <w:rsid w:val="002D5E2D"/>
    <w:pPr>
      <w:keepNext/>
      <w:numPr>
        <w:ilvl w:val="3"/>
        <w:numId w:val="6"/>
      </w:numPr>
      <w:spacing w:after="0" w:line="240" w:lineRule="auto"/>
      <w:outlineLvl w:val="3"/>
    </w:pPr>
    <w:rPr>
      <w:rFonts w:ascii="Times New Roman" w:hAnsi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2D5E2D"/>
    <w:pPr>
      <w:keepNext/>
      <w:keepLines/>
      <w:numPr>
        <w:ilvl w:val="4"/>
        <w:numId w:val="6"/>
      </w:numPr>
      <w:spacing w:before="200" w:after="0" w:line="240" w:lineRule="auto"/>
      <w:jc w:val="both"/>
      <w:outlineLvl w:val="4"/>
    </w:pPr>
    <w:rPr>
      <w:rFonts w:ascii="Cambria" w:eastAsia="Malgun Gothic" w:hAnsi="Cambria"/>
      <w:color w:val="243F60"/>
      <w:szCs w:val="24"/>
      <w:lang w:val="id-ID" w:eastAsia="ja-JP"/>
    </w:rPr>
  </w:style>
  <w:style w:type="paragraph" w:styleId="Heading6">
    <w:name w:val="heading 6"/>
    <w:basedOn w:val="Normal"/>
    <w:next w:val="Normal"/>
    <w:link w:val="Heading6Char"/>
    <w:qFormat/>
    <w:rsid w:val="002D5E2D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2D5E2D"/>
    <w:pPr>
      <w:keepNext/>
      <w:keepLines/>
      <w:numPr>
        <w:ilvl w:val="6"/>
        <w:numId w:val="6"/>
      </w:numPr>
      <w:spacing w:before="200" w:after="0" w:line="240" w:lineRule="auto"/>
      <w:jc w:val="both"/>
      <w:outlineLvl w:val="6"/>
    </w:pPr>
    <w:rPr>
      <w:rFonts w:ascii="Cambria" w:eastAsia="Malgun Gothic" w:hAnsi="Cambria"/>
      <w:i/>
      <w:iCs/>
      <w:color w:val="404040"/>
      <w:szCs w:val="24"/>
      <w:lang w:val="id-ID" w:eastAsia="ja-JP"/>
    </w:rPr>
  </w:style>
  <w:style w:type="paragraph" w:styleId="Heading8">
    <w:name w:val="heading 8"/>
    <w:basedOn w:val="Normal"/>
    <w:next w:val="Normal"/>
    <w:link w:val="Heading8Char"/>
    <w:qFormat/>
    <w:rsid w:val="002D5E2D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="Cambria" w:eastAsia="Malgun Gothic" w:hAnsi="Cambria"/>
      <w:color w:val="404040"/>
      <w:sz w:val="20"/>
      <w:szCs w:val="20"/>
      <w:lang w:val="id-ID" w:eastAsia="ja-JP"/>
    </w:rPr>
  </w:style>
  <w:style w:type="paragraph" w:styleId="Heading9">
    <w:name w:val="heading 9"/>
    <w:basedOn w:val="Normal"/>
    <w:next w:val="Normal"/>
    <w:link w:val="Heading9Char"/>
    <w:uiPriority w:val="9"/>
    <w:qFormat/>
    <w:rsid w:val="002D5E2D"/>
    <w:pPr>
      <w:keepNext/>
      <w:keepLines/>
      <w:numPr>
        <w:ilvl w:val="8"/>
        <w:numId w:val="6"/>
      </w:numPr>
      <w:spacing w:before="200" w:after="0" w:line="240" w:lineRule="auto"/>
      <w:jc w:val="both"/>
      <w:outlineLvl w:val="8"/>
    </w:pPr>
    <w:rPr>
      <w:rFonts w:ascii="Cambria" w:eastAsia="Malgun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BA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AC6503"/>
    <w:pPr>
      <w:spacing w:after="120" w:line="480" w:lineRule="auto"/>
    </w:pPr>
    <w:rPr>
      <w:rFonts w:eastAsia="Calibri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AC6503"/>
    <w:rPr>
      <w:rFonts w:ascii="Calibri" w:eastAsia="Calibri" w:hAnsi="Calibri" w:cs="Times New Roman"/>
      <w:lang w:val="id-ID"/>
    </w:rPr>
  </w:style>
  <w:style w:type="paragraph" w:styleId="FootnoteText">
    <w:name w:val="footnote text"/>
    <w:basedOn w:val="Normal"/>
    <w:link w:val="FootnoteTextChar"/>
    <w:unhideWhenUsed/>
    <w:rsid w:val="0070672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67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72E"/>
    <w:rPr>
      <w:vertAlign w:val="superscript"/>
    </w:rPr>
  </w:style>
  <w:style w:type="character" w:customStyle="1" w:styleId="fullpost">
    <w:name w:val="fullpost"/>
    <w:basedOn w:val="DefaultParagraphFont"/>
    <w:rsid w:val="002D5E2D"/>
    <w:rPr>
      <w:rFonts w:cs="Times New Roman"/>
    </w:rPr>
  </w:style>
  <w:style w:type="character" w:customStyle="1" w:styleId="longtext">
    <w:name w:val="long_text"/>
    <w:basedOn w:val="DefaultParagraphFont"/>
    <w:rsid w:val="002D5E2D"/>
  </w:style>
  <w:style w:type="character" w:customStyle="1" w:styleId="Heading1Char">
    <w:name w:val="Heading 1 Char"/>
    <w:basedOn w:val="DefaultParagraphFont"/>
    <w:link w:val="Heading1"/>
    <w:uiPriority w:val="9"/>
    <w:rsid w:val="002D5E2D"/>
    <w:rPr>
      <w:rFonts w:ascii="Times New Roman" w:eastAsia="Malgun Gothic" w:hAnsi="Times New Roman" w:cs="Times New Roman"/>
      <w:b/>
      <w:bCs/>
      <w:smallCaps/>
      <w:sz w:val="28"/>
      <w:szCs w:val="28"/>
      <w:lang w:val="id-ID" w:eastAsia="ja-JP"/>
    </w:rPr>
  </w:style>
  <w:style w:type="character" w:customStyle="1" w:styleId="Heading2Char">
    <w:name w:val="Heading 2 Char"/>
    <w:basedOn w:val="DefaultParagraphFont"/>
    <w:link w:val="Heading2"/>
    <w:rsid w:val="002D5E2D"/>
    <w:rPr>
      <w:rFonts w:ascii="Times New Roman" w:eastAsia="Malgun Gothic" w:hAnsi="Times New Roman" w:cs="Times New Roman"/>
      <w:b/>
      <w:bCs/>
      <w:szCs w:val="26"/>
      <w:lang w:val="id-ID" w:eastAsia="ja-JP"/>
    </w:rPr>
  </w:style>
  <w:style w:type="character" w:customStyle="1" w:styleId="Heading3Char">
    <w:name w:val="Heading 3 Char"/>
    <w:basedOn w:val="DefaultParagraphFont"/>
    <w:link w:val="Heading3"/>
    <w:rsid w:val="002D5E2D"/>
    <w:rPr>
      <w:rFonts w:ascii="Times New Roman" w:eastAsia="Malgun Gothic" w:hAnsi="Times New Roman" w:cs="Times New Roman"/>
      <w:bCs/>
      <w:i/>
      <w:szCs w:val="24"/>
      <w:lang w:val="id-ID" w:eastAsia="ja-JP"/>
    </w:rPr>
  </w:style>
  <w:style w:type="character" w:customStyle="1" w:styleId="Heading4Char">
    <w:name w:val="Heading 4 Char"/>
    <w:basedOn w:val="DefaultParagraphFont"/>
    <w:link w:val="Heading4"/>
    <w:rsid w:val="002D5E2D"/>
    <w:rPr>
      <w:rFonts w:ascii="Times New Roman" w:eastAsia="Times New Roman" w:hAnsi="Times New Roman" w:cs="Times New Roman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rsid w:val="002D5E2D"/>
    <w:rPr>
      <w:rFonts w:ascii="Cambria" w:eastAsia="Malgun Gothic" w:hAnsi="Cambria" w:cs="Times New Roman"/>
      <w:color w:val="243F60"/>
      <w:szCs w:val="24"/>
      <w:lang w:val="id-ID" w:eastAsia="ja-JP"/>
    </w:rPr>
  </w:style>
  <w:style w:type="character" w:customStyle="1" w:styleId="Heading6Char">
    <w:name w:val="Heading 6 Char"/>
    <w:basedOn w:val="DefaultParagraphFont"/>
    <w:link w:val="Heading6"/>
    <w:rsid w:val="002D5E2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D5E2D"/>
    <w:rPr>
      <w:rFonts w:ascii="Cambria" w:eastAsia="Malgun Gothic" w:hAnsi="Cambria" w:cs="Times New Roman"/>
      <w:i/>
      <w:iCs/>
      <w:color w:val="404040"/>
      <w:szCs w:val="24"/>
      <w:lang w:val="id-ID" w:eastAsia="ja-JP"/>
    </w:rPr>
  </w:style>
  <w:style w:type="character" w:customStyle="1" w:styleId="Heading8Char">
    <w:name w:val="Heading 8 Char"/>
    <w:basedOn w:val="DefaultParagraphFont"/>
    <w:link w:val="Heading8"/>
    <w:rsid w:val="002D5E2D"/>
    <w:rPr>
      <w:rFonts w:ascii="Cambria" w:eastAsia="Malgun Gothic" w:hAnsi="Cambria" w:cs="Times New Roman"/>
      <w:color w:val="404040"/>
      <w:sz w:val="20"/>
      <w:szCs w:val="20"/>
      <w:lang w:val="id-ID"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2D5E2D"/>
    <w:rPr>
      <w:rFonts w:ascii="Cambria" w:eastAsia="Malgun Gothic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72A0"/>
    <w:rPr>
      <w:color w:val="0000FF" w:themeColor="hyperlink"/>
      <w:u w:val="single"/>
    </w:rPr>
  </w:style>
  <w:style w:type="paragraph" w:customStyle="1" w:styleId="Default">
    <w:name w:val="Default"/>
    <w:rsid w:val="00774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essy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58708-11C2-43EE-9CCE-0B95FFF4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VER's Computer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AH</dc:creator>
  <cp:lastModifiedBy>IZZAH</cp:lastModifiedBy>
  <cp:revision>19</cp:revision>
  <dcterms:created xsi:type="dcterms:W3CDTF">2019-04-24T01:05:00Z</dcterms:created>
  <dcterms:modified xsi:type="dcterms:W3CDTF">2020-01-04T03:22:00Z</dcterms:modified>
</cp:coreProperties>
</file>